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1F8" w:rsidRDefault="009331F8" w:rsidP="009331F8">
      <w:pPr>
        <w:jc w:val="center"/>
      </w:pPr>
      <w:r>
        <w:br/>
      </w:r>
      <w:r w:rsidRPr="0035098A">
        <w:rPr>
          <w:noProof/>
        </w:rPr>
        <w:drawing>
          <wp:inline distT="0" distB="0" distL="0" distR="0" wp14:anchorId="7ABFA814" wp14:editId="259FF556">
            <wp:extent cx="2077517" cy="823167"/>
            <wp:effectExtent l="0" t="0" r="0" b="0"/>
            <wp:docPr id="1" name="Picture 1" descr="BF logo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F logo letter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160" cy="83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1F8" w:rsidRPr="000A6995" w:rsidRDefault="005F1D65" w:rsidP="00821FFD">
      <w:pPr>
        <w:pStyle w:val="NoSpacing"/>
        <w:jc w:val="center"/>
        <w:rPr>
          <w:b/>
          <w:sz w:val="30"/>
          <w:szCs w:val="30"/>
        </w:rPr>
      </w:pPr>
      <w:r w:rsidRPr="000A6995">
        <w:rPr>
          <w:b/>
          <w:sz w:val="30"/>
          <w:szCs w:val="30"/>
        </w:rPr>
        <w:t>Business Administration</w:t>
      </w:r>
      <w:r w:rsidR="003E49DA" w:rsidRPr="000A6995">
        <w:rPr>
          <w:b/>
          <w:sz w:val="30"/>
          <w:szCs w:val="30"/>
        </w:rPr>
        <w:t xml:space="preserve"> </w:t>
      </w:r>
      <w:r w:rsidR="009331F8" w:rsidRPr="000A6995">
        <w:rPr>
          <w:b/>
          <w:sz w:val="30"/>
          <w:szCs w:val="30"/>
        </w:rPr>
        <w:t>Advisory Committee</w:t>
      </w:r>
    </w:p>
    <w:p w:rsidR="009331F8" w:rsidRPr="008334BB" w:rsidRDefault="000A6995" w:rsidP="00821FFD">
      <w:pPr>
        <w:pStyle w:val="NoSpacing"/>
        <w:jc w:val="center"/>
        <w:rPr>
          <w:b/>
          <w:sz w:val="30"/>
          <w:szCs w:val="30"/>
        </w:rPr>
      </w:pPr>
      <w:r w:rsidRPr="008334BB">
        <w:rPr>
          <w:b/>
          <w:sz w:val="30"/>
          <w:szCs w:val="30"/>
        </w:rPr>
        <w:t>MEETING AGENDA</w:t>
      </w:r>
    </w:p>
    <w:p w:rsidR="009331F8" w:rsidRPr="00CC4B01" w:rsidRDefault="00E26D0E" w:rsidP="009331F8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uesday, </w:t>
      </w:r>
      <w:r w:rsidR="00C62BBD">
        <w:rPr>
          <w:b/>
          <w:sz w:val="26"/>
          <w:szCs w:val="26"/>
        </w:rPr>
        <w:t>January 20, 2015</w:t>
      </w:r>
      <w:r w:rsidR="00CC4B01" w:rsidRPr="00CC4B01">
        <w:rPr>
          <w:b/>
          <w:sz w:val="26"/>
          <w:szCs w:val="26"/>
        </w:rPr>
        <w:t xml:space="preserve"> at </w:t>
      </w:r>
      <w:r w:rsidR="005F1D65">
        <w:rPr>
          <w:b/>
          <w:sz w:val="26"/>
          <w:szCs w:val="26"/>
        </w:rPr>
        <w:t>4:30 p.m.</w:t>
      </w:r>
    </w:p>
    <w:p w:rsidR="0040565A" w:rsidRDefault="005A25AD" w:rsidP="009331F8">
      <w:pPr>
        <w:spacing w:after="0" w:line="240" w:lineRule="auto"/>
        <w:jc w:val="center"/>
        <w:rPr>
          <w:rFonts w:ascii="Trebuchet MS" w:hAnsi="Trebuchet MS"/>
          <w:b/>
          <w:color w:val="323E4F"/>
        </w:rPr>
      </w:pPr>
      <w:r>
        <w:rPr>
          <w:b/>
          <w:sz w:val="26"/>
          <w:szCs w:val="26"/>
        </w:rPr>
        <w:t>Penguin Union Building, Room 258-B</w:t>
      </w:r>
    </w:p>
    <w:p w:rsidR="00E26D0E" w:rsidRPr="009331F8" w:rsidRDefault="00E26D0E" w:rsidP="009331F8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leGrid"/>
        <w:tblW w:w="10800" w:type="dxa"/>
        <w:tblInd w:w="-342" w:type="dxa"/>
        <w:tblLook w:val="04A0" w:firstRow="1" w:lastRow="0" w:firstColumn="1" w:lastColumn="0" w:noHBand="0" w:noVBand="1"/>
      </w:tblPr>
      <w:tblGrid>
        <w:gridCol w:w="6120"/>
        <w:gridCol w:w="3780"/>
        <w:gridCol w:w="900"/>
      </w:tblGrid>
      <w:tr w:rsidR="009331F8" w:rsidTr="00C02173">
        <w:tc>
          <w:tcPr>
            <w:tcW w:w="6120" w:type="dxa"/>
          </w:tcPr>
          <w:p w:rsidR="009331F8" w:rsidRPr="009331F8" w:rsidRDefault="009331F8" w:rsidP="009331F8">
            <w:pPr>
              <w:rPr>
                <w:b/>
              </w:rPr>
            </w:pPr>
            <w:r w:rsidRPr="009331F8">
              <w:rPr>
                <w:b/>
              </w:rPr>
              <w:t>Agenda Item</w:t>
            </w:r>
          </w:p>
        </w:tc>
        <w:tc>
          <w:tcPr>
            <w:tcW w:w="3780" w:type="dxa"/>
          </w:tcPr>
          <w:p w:rsidR="009331F8" w:rsidRPr="009331F8" w:rsidRDefault="009331F8" w:rsidP="009331F8">
            <w:pPr>
              <w:rPr>
                <w:b/>
              </w:rPr>
            </w:pPr>
            <w:r w:rsidRPr="009331F8">
              <w:rPr>
                <w:b/>
              </w:rPr>
              <w:t>Expected Outcome</w:t>
            </w:r>
          </w:p>
        </w:tc>
        <w:tc>
          <w:tcPr>
            <w:tcW w:w="900" w:type="dxa"/>
          </w:tcPr>
          <w:p w:rsidR="009331F8" w:rsidRPr="009331F8" w:rsidRDefault="009331F8" w:rsidP="009331F8">
            <w:pPr>
              <w:rPr>
                <w:b/>
              </w:rPr>
            </w:pPr>
            <w:r w:rsidRPr="009331F8">
              <w:rPr>
                <w:b/>
              </w:rPr>
              <w:t>Time</w:t>
            </w:r>
          </w:p>
        </w:tc>
      </w:tr>
      <w:tr w:rsidR="009331F8" w:rsidTr="00C02173">
        <w:tc>
          <w:tcPr>
            <w:tcW w:w="6120" w:type="dxa"/>
          </w:tcPr>
          <w:p w:rsidR="009331F8" w:rsidRDefault="009331F8" w:rsidP="00606DEC">
            <w:pPr>
              <w:pStyle w:val="ListParagraph"/>
              <w:numPr>
                <w:ilvl w:val="0"/>
                <w:numId w:val="5"/>
              </w:numPr>
            </w:pPr>
            <w:r>
              <w:t>Call Meeting to Order – Committee Chair</w:t>
            </w:r>
          </w:p>
        </w:tc>
        <w:tc>
          <w:tcPr>
            <w:tcW w:w="3780" w:type="dxa"/>
          </w:tcPr>
          <w:p w:rsidR="009331F8" w:rsidRDefault="009331F8" w:rsidP="009331F8">
            <w:r>
              <w:t>N/A</w:t>
            </w:r>
          </w:p>
        </w:tc>
        <w:tc>
          <w:tcPr>
            <w:tcW w:w="900" w:type="dxa"/>
          </w:tcPr>
          <w:p w:rsidR="009331F8" w:rsidRDefault="009331F8" w:rsidP="006374F6"/>
        </w:tc>
      </w:tr>
      <w:tr w:rsidR="009331F8" w:rsidTr="00C02173">
        <w:tc>
          <w:tcPr>
            <w:tcW w:w="6120" w:type="dxa"/>
          </w:tcPr>
          <w:p w:rsidR="009331F8" w:rsidRDefault="009331F8" w:rsidP="00606DEC">
            <w:pPr>
              <w:pStyle w:val="ListParagraph"/>
              <w:numPr>
                <w:ilvl w:val="0"/>
                <w:numId w:val="5"/>
              </w:numPr>
            </w:pPr>
            <w:r>
              <w:t>Welcome and Introductions – Committee Chair</w:t>
            </w:r>
          </w:p>
        </w:tc>
        <w:tc>
          <w:tcPr>
            <w:tcW w:w="3780" w:type="dxa"/>
          </w:tcPr>
          <w:p w:rsidR="009331F8" w:rsidRDefault="009331F8" w:rsidP="009331F8">
            <w:r>
              <w:t>New members/guests introduced</w:t>
            </w:r>
          </w:p>
        </w:tc>
        <w:tc>
          <w:tcPr>
            <w:tcW w:w="900" w:type="dxa"/>
          </w:tcPr>
          <w:p w:rsidR="009331F8" w:rsidRDefault="009331F8" w:rsidP="00476AA1">
            <w:pPr>
              <w:jc w:val="right"/>
            </w:pPr>
            <w:r>
              <w:t>5 min.</w:t>
            </w:r>
          </w:p>
        </w:tc>
      </w:tr>
      <w:tr w:rsidR="009331F8" w:rsidTr="00C02173">
        <w:tc>
          <w:tcPr>
            <w:tcW w:w="6120" w:type="dxa"/>
          </w:tcPr>
          <w:p w:rsidR="009331F8" w:rsidRDefault="009331F8" w:rsidP="00606DEC">
            <w:pPr>
              <w:pStyle w:val="ListParagraph"/>
              <w:numPr>
                <w:ilvl w:val="0"/>
                <w:numId w:val="5"/>
              </w:numPr>
            </w:pPr>
            <w:r>
              <w:t xml:space="preserve">Approval of Minutes from Last Meeting </w:t>
            </w:r>
            <w:r w:rsidR="009841A9">
              <w:t>–</w:t>
            </w:r>
            <w:r>
              <w:t xml:space="preserve"> Chair</w:t>
            </w:r>
          </w:p>
          <w:p w:rsidR="00E6300B" w:rsidRDefault="00C62BBD" w:rsidP="00E6300B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>October 7, 2014</w:t>
            </w:r>
            <w:r w:rsidR="00517E20">
              <w:rPr>
                <w:b/>
              </w:rPr>
              <w:t xml:space="preserve"> – vote</w:t>
            </w:r>
          </w:p>
          <w:p w:rsidR="00517E20" w:rsidRPr="00517E20" w:rsidRDefault="00517E20" w:rsidP="00517E20">
            <w:pPr>
              <w:rPr>
                <w:b/>
              </w:rPr>
            </w:pPr>
          </w:p>
          <w:p w:rsidR="00E6300B" w:rsidRPr="00E6300B" w:rsidRDefault="00E6300B" w:rsidP="00E6300B">
            <w:pPr>
              <w:pStyle w:val="ListParagraph"/>
              <w:ind w:left="1080"/>
              <w:rPr>
                <w:b/>
              </w:rPr>
            </w:pPr>
          </w:p>
        </w:tc>
        <w:tc>
          <w:tcPr>
            <w:tcW w:w="3780" w:type="dxa"/>
          </w:tcPr>
          <w:p w:rsidR="009331F8" w:rsidRDefault="009331F8" w:rsidP="009331F8">
            <w:r>
              <w:t>Corrections indicated and/or approval of minutes as written.</w:t>
            </w:r>
          </w:p>
        </w:tc>
        <w:tc>
          <w:tcPr>
            <w:tcW w:w="900" w:type="dxa"/>
          </w:tcPr>
          <w:p w:rsidR="009331F8" w:rsidRDefault="00476AA1" w:rsidP="00476AA1">
            <w:pPr>
              <w:jc w:val="right"/>
            </w:pPr>
            <w:r>
              <w:t>10</w:t>
            </w:r>
            <w:r w:rsidR="00606DEC">
              <w:t xml:space="preserve"> min.</w:t>
            </w:r>
          </w:p>
        </w:tc>
      </w:tr>
      <w:tr w:rsidR="009331F8" w:rsidTr="00C02173">
        <w:tc>
          <w:tcPr>
            <w:tcW w:w="6120" w:type="dxa"/>
          </w:tcPr>
          <w:p w:rsidR="009331F8" w:rsidRDefault="00D2421E" w:rsidP="00606DEC">
            <w:pPr>
              <w:pStyle w:val="ListParagraph"/>
              <w:numPr>
                <w:ilvl w:val="0"/>
                <w:numId w:val="5"/>
              </w:numPr>
            </w:pPr>
            <w:r>
              <w:t>Office of Instruction Updates-</w:t>
            </w:r>
            <w:r w:rsidR="00606DEC">
              <w:t xml:space="preserve"> </w:t>
            </w:r>
            <w:r w:rsidR="009331F8">
              <w:t>Advisory Committee Business-</w:t>
            </w:r>
          </w:p>
          <w:p w:rsidR="00FC2660" w:rsidRPr="00FC2660" w:rsidRDefault="00C02173" w:rsidP="00FC2660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Committee roste</w:t>
            </w:r>
            <w:r w:rsidR="00FC2660">
              <w:rPr>
                <w:b/>
              </w:rPr>
              <w:t>r</w:t>
            </w:r>
          </w:p>
          <w:p w:rsidR="00FC2D8B" w:rsidRDefault="00FC2D8B" w:rsidP="00311326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Advisory Committ</w:t>
            </w:r>
            <w:r w:rsidR="00C02173">
              <w:rPr>
                <w:b/>
              </w:rPr>
              <w:t>ee Recognition event – Weds.</w:t>
            </w:r>
            <w:r>
              <w:rPr>
                <w:b/>
              </w:rPr>
              <w:t>, March 18, 201</w:t>
            </w:r>
            <w:r w:rsidR="00E6300B">
              <w:rPr>
                <w:b/>
              </w:rPr>
              <w:t>5</w:t>
            </w:r>
            <w:r w:rsidR="00821FFD">
              <w:rPr>
                <w:b/>
              </w:rPr>
              <w:t>, 7:30 a.m. – 9:00 a.m. Regional economist Scott Bailey will be guest speaker</w:t>
            </w:r>
          </w:p>
          <w:p w:rsidR="00FC2D8B" w:rsidRPr="00264D90" w:rsidRDefault="00FC2D8B" w:rsidP="00C02173">
            <w:pPr>
              <w:pStyle w:val="ListParagraph"/>
              <w:ind w:left="1080"/>
              <w:rPr>
                <w:b/>
              </w:rPr>
            </w:pPr>
          </w:p>
        </w:tc>
        <w:tc>
          <w:tcPr>
            <w:tcW w:w="3780" w:type="dxa"/>
          </w:tcPr>
          <w:p w:rsidR="009331F8" w:rsidRDefault="009331F8" w:rsidP="009331F8"/>
        </w:tc>
        <w:tc>
          <w:tcPr>
            <w:tcW w:w="900" w:type="dxa"/>
          </w:tcPr>
          <w:p w:rsidR="009331F8" w:rsidRDefault="00476AA1" w:rsidP="00476AA1">
            <w:pPr>
              <w:jc w:val="right"/>
            </w:pPr>
            <w:r>
              <w:t>5</w:t>
            </w:r>
            <w:r w:rsidR="00606DEC">
              <w:t xml:space="preserve"> min.</w:t>
            </w:r>
          </w:p>
        </w:tc>
      </w:tr>
      <w:tr w:rsidR="00D2421E" w:rsidTr="00C02173">
        <w:tc>
          <w:tcPr>
            <w:tcW w:w="6120" w:type="dxa"/>
          </w:tcPr>
          <w:p w:rsidR="00D2421E" w:rsidRDefault="00D2421E" w:rsidP="004C2D69">
            <w:pPr>
              <w:pStyle w:val="ListParagraph"/>
              <w:numPr>
                <w:ilvl w:val="0"/>
                <w:numId w:val="5"/>
              </w:numPr>
            </w:pPr>
            <w:r>
              <w:t>Director/division chair Report</w:t>
            </w:r>
            <w:r w:rsidR="000A3747">
              <w:t>-Adnan Hamideh</w:t>
            </w:r>
          </w:p>
          <w:p w:rsidR="00E6300B" w:rsidRPr="009331F8" w:rsidRDefault="00E6300B" w:rsidP="00E6300B">
            <w:pPr>
              <w:pStyle w:val="ListParagraph"/>
            </w:pPr>
          </w:p>
        </w:tc>
        <w:tc>
          <w:tcPr>
            <w:tcW w:w="3780" w:type="dxa"/>
          </w:tcPr>
          <w:p w:rsidR="00D2421E" w:rsidRPr="009331F8" w:rsidRDefault="00D2421E" w:rsidP="00D2421E"/>
        </w:tc>
        <w:tc>
          <w:tcPr>
            <w:tcW w:w="900" w:type="dxa"/>
          </w:tcPr>
          <w:p w:rsidR="00D2421E" w:rsidRPr="009331F8" w:rsidRDefault="00E42D8E" w:rsidP="00476AA1">
            <w:pPr>
              <w:jc w:val="right"/>
            </w:pPr>
            <w:r>
              <w:t>2</w:t>
            </w:r>
            <w:r w:rsidR="008334BB">
              <w:t>0</w:t>
            </w:r>
            <w:r w:rsidR="00D2421E">
              <w:t xml:space="preserve"> min.</w:t>
            </w:r>
          </w:p>
        </w:tc>
      </w:tr>
      <w:tr w:rsidR="00D2421E" w:rsidTr="00C02173">
        <w:tc>
          <w:tcPr>
            <w:tcW w:w="6120" w:type="dxa"/>
          </w:tcPr>
          <w:p w:rsidR="00D2421E" w:rsidRDefault="00D2421E" w:rsidP="00606DEC">
            <w:pPr>
              <w:pStyle w:val="ListParagraph"/>
              <w:numPr>
                <w:ilvl w:val="0"/>
                <w:numId w:val="5"/>
              </w:numPr>
            </w:pPr>
            <w:r>
              <w:t>Work Plan-</w:t>
            </w:r>
            <w:bookmarkStart w:id="0" w:name="_GoBack"/>
            <w:bookmarkEnd w:id="0"/>
            <w:r>
              <w:t>Committee Chair and Program Director/Division Chair</w:t>
            </w:r>
          </w:p>
          <w:p w:rsidR="008A6244" w:rsidRPr="008A6244" w:rsidRDefault="008A6244" w:rsidP="008A624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8A6244">
              <w:rPr>
                <w:b/>
              </w:rPr>
              <w:t>BAS update</w:t>
            </w:r>
          </w:p>
          <w:p w:rsidR="00C62BBD" w:rsidRDefault="00C62BBD" w:rsidP="008A624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b/>
              </w:rPr>
              <w:t>K-12 Partnership</w:t>
            </w:r>
          </w:p>
          <w:p w:rsidR="00C62BBD" w:rsidRDefault="00C62BBD" w:rsidP="008A624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b/>
              </w:rPr>
              <w:t>Student Club</w:t>
            </w:r>
            <w:r w:rsidR="008334BB">
              <w:rPr>
                <w:b/>
              </w:rPr>
              <w:t>-Bryce Ruppe</w:t>
            </w:r>
          </w:p>
          <w:p w:rsidR="008A6244" w:rsidRPr="008A6244" w:rsidRDefault="00C62BBD" w:rsidP="008A624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b/>
              </w:rPr>
              <w:t>Foundation</w:t>
            </w:r>
          </w:p>
          <w:p w:rsidR="00E6300B" w:rsidRPr="00C62BBD" w:rsidRDefault="00E6300B" w:rsidP="00C62BBD">
            <w:pPr>
              <w:pStyle w:val="ListParagraph"/>
              <w:ind w:left="1440"/>
              <w:rPr>
                <w:b/>
              </w:rPr>
            </w:pPr>
          </w:p>
        </w:tc>
        <w:tc>
          <w:tcPr>
            <w:tcW w:w="3780" w:type="dxa"/>
          </w:tcPr>
          <w:p w:rsidR="00D2421E" w:rsidRPr="009331F8" w:rsidRDefault="00D2421E" w:rsidP="009331F8">
            <w:r>
              <w:t>Implement strategies as outlined in work plan.  If necessary, identify work groups.</w:t>
            </w:r>
          </w:p>
        </w:tc>
        <w:tc>
          <w:tcPr>
            <w:tcW w:w="900" w:type="dxa"/>
          </w:tcPr>
          <w:p w:rsidR="00D2421E" w:rsidRPr="009331F8" w:rsidRDefault="00D2421E" w:rsidP="00476AA1">
            <w:pPr>
              <w:jc w:val="right"/>
            </w:pPr>
            <w:r>
              <w:t>40 min.</w:t>
            </w:r>
          </w:p>
        </w:tc>
      </w:tr>
      <w:tr w:rsidR="00D2421E" w:rsidTr="00C02173">
        <w:tc>
          <w:tcPr>
            <w:tcW w:w="6120" w:type="dxa"/>
          </w:tcPr>
          <w:p w:rsidR="00D2421E" w:rsidRDefault="00D2421E" w:rsidP="00606DEC">
            <w:pPr>
              <w:pStyle w:val="ListParagraph"/>
              <w:numPr>
                <w:ilvl w:val="0"/>
                <w:numId w:val="5"/>
              </w:numPr>
            </w:pPr>
            <w:r>
              <w:t>Old Business-Follow-up- Committee Chair</w:t>
            </w:r>
          </w:p>
          <w:p w:rsidR="00E6300B" w:rsidRDefault="00E6300B" w:rsidP="00E6300B">
            <w:pPr>
              <w:pStyle w:val="ListParagraph"/>
            </w:pPr>
          </w:p>
        </w:tc>
        <w:tc>
          <w:tcPr>
            <w:tcW w:w="3780" w:type="dxa"/>
          </w:tcPr>
          <w:p w:rsidR="00D2421E" w:rsidRDefault="00E42D8E" w:rsidP="009331F8">
            <w:r>
              <w:t>No old business</w:t>
            </w:r>
          </w:p>
        </w:tc>
        <w:tc>
          <w:tcPr>
            <w:tcW w:w="900" w:type="dxa"/>
          </w:tcPr>
          <w:p w:rsidR="00D2421E" w:rsidRDefault="00476AA1" w:rsidP="00476AA1">
            <w:pPr>
              <w:jc w:val="right"/>
            </w:pPr>
            <w:r>
              <w:t>5</w:t>
            </w:r>
            <w:r w:rsidR="003A428E">
              <w:t xml:space="preserve"> min.</w:t>
            </w:r>
          </w:p>
        </w:tc>
      </w:tr>
      <w:tr w:rsidR="00D2421E" w:rsidTr="00C02173">
        <w:tc>
          <w:tcPr>
            <w:tcW w:w="6120" w:type="dxa"/>
          </w:tcPr>
          <w:p w:rsidR="001D135F" w:rsidRDefault="00D2421E" w:rsidP="00C02173">
            <w:pPr>
              <w:pStyle w:val="ListParagraph"/>
              <w:numPr>
                <w:ilvl w:val="0"/>
                <w:numId w:val="5"/>
              </w:numPr>
            </w:pPr>
            <w:r>
              <w:t>New Business</w:t>
            </w:r>
          </w:p>
          <w:p w:rsidR="002F54F9" w:rsidRDefault="002F54F9" w:rsidP="00FC2660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Doug Helmer – Larch program</w:t>
            </w:r>
          </w:p>
          <w:p w:rsidR="00FC2660" w:rsidRPr="00FC2660" w:rsidRDefault="00FC2660" w:rsidP="00FC2660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Committee bylaws</w:t>
            </w:r>
            <w:r w:rsidR="00517E20">
              <w:rPr>
                <w:b/>
              </w:rPr>
              <w:t xml:space="preserve"> – discussion &amp; vote</w:t>
            </w:r>
          </w:p>
          <w:p w:rsidR="00E6300B" w:rsidRPr="00E6300B" w:rsidRDefault="00E6300B" w:rsidP="00C62BBD">
            <w:pPr>
              <w:pStyle w:val="ListParagraph"/>
              <w:ind w:left="1080"/>
              <w:rPr>
                <w:b/>
              </w:rPr>
            </w:pPr>
          </w:p>
        </w:tc>
        <w:tc>
          <w:tcPr>
            <w:tcW w:w="3780" w:type="dxa"/>
          </w:tcPr>
          <w:p w:rsidR="00D2421E" w:rsidRPr="009331F8" w:rsidRDefault="00D2421E" w:rsidP="009331F8">
            <w:r>
              <w:t>New business items are addressed by the committee.</w:t>
            </w:r>
            <w:r w:rsidR="00F233A7">
              <w:t xml:space="preserve"> </w:t>
            </w:r>
          </w:p>
        </w:tc>
        <w:tc>
          <w:tcPr>
            <w:tcW w:w="900" w:type="dxa"/>
          </w:tcPr>
          <w:p w:rsidR="006374F6" w:rsidRDefault="00476AA1" w:rsidP="00476AA1">
            <w:pPr>
              <w:jc w:val="right"/>
            </w:pPr>
            <w:r>
              <w:t>25</w:t>
            </w:r>
            <w:r w:rsidR="006374F6">
              <w:t xml:space="preserve"> min.</w:t>
            </w:r>
          </w:p>
          <w:p w:rsidR="00D2421E" w:rsidRPr="006374F6" w:rsidRDefault="00D2421E" w:rsidP="00476AA1">
            <w:pPr>
              <w:ind w:left="38" w:firstLine="322"/>
              <w:jc w:val="right"/>
            </w:pPr>
          </w:p>
        </w:tc>
      </w:tr>
      <w:tr w:rsidR="006374F6" w:rsidTr="00C02173">
        <w:tc>
          <w:tcPr>
            <w:tcW w:w="6120" w:type="dxa"/>
          </w:tcPr>
          <w:p w:rsidR="006374F6" w:rsidRDefault="006374F6" w:rsidP="009841A9">
            <w:pPr>
              <w:pStyle w:val="ListParagraph"/>
              <w:numPr>
                <w:ilvl w:val="0"/>
                <w:numId w:val="5"/>
              </w:numPr>
            </w:pPr>
            <w:r>
              <w:t>Summary of follow-up action items – Committee Chair</w:t>
            </w:r>
          </w:p>
        </w:tc>
        <w:tc>
          <w:tcPr>
            <w:tcW w:w="3780" w:type="dxa"/>
          </w:tcPr>
          <w:p w:rsidR="006374F6" w:rsidRPr="009331F8" w:rsidRDefault="006374F6" w:rsidP="00A11868">
            <w:r>
              <w:t>Summary of follow-up actions communicated to the committee.</w:t>
            </w:r>
          </w:p>
        </w:tc>
        <w:tc>
          <w:tcPr>
            <w:tcW w:w="900" w:type="dxa"/>
          </w:tcPr>
          <w:p w:rsidR="006374F6" w:rsidRDefault="006374F6" w:rsidP="00476AA1">
            <w:pPr>
              <w:jc w:val="right"/>
            </w:pPr>
            <w:r>
              <w:t>5 min.</w:t>
            </w:r>
          </w:p>
        </w:tc>
      </w:tr>
      <w:tr w:rsidR="00D2421E" w:rsidTr="00C02173">
        <w:tc>
          <w:tcPr>
            <w:tcW w:w="6120" w:type="dxa"/>
          </w:tcPr>
          <w:p w:rsidR="00D2421E" w:rsidRDefault="00D2421E" w:rsidP="006374F6">
            <w:pPr>
              <w:pStyle w:val="ListParagraph"/>
              <w:numPr>
                <w:ilvl w:val="0"/>
                <w:numId w:val="5"/>
              </w:numPr>
            </w:pPr>
            <w:r>
              <w:t>Establish next meeting date</w:t>
            </w:r>
            <w:r w:rsidR="009841A9">
              <w:t xml:space="preserve"> and adjournment </w:t>
            </w:r>
            <w:r>
              <w:t xml:space="preserve"> – Committee Chair</w:t>
            </w:r>
          </w:p>
        </w:tc>
        <w:tc>
          <w:tcPr>
            <w:tcW w:w="3780" w:type="dxa"/>
          </w:tcPr>
          <w:p w:rsidR="00D2421E" w:rsidRPr="00C02173" w:rsidRDefault="00D2421E" w:rsidP="008334BB">
            <w:pPr>
              <w:rPr>
                <w:b/>
              </w:rPr>
            </w:pPr>
            <w:r w:rsidRPr="00C02173">
              <w:rPr>
                <w:b/>
              </w:rPr>
              <w:t xml:space="preserve">Meeting date </w:t>
            </w:r>
            <w:r w:rsidR="008334BB">
              <w:rPr>
                <w:b/>
              </w:rPr>
              <w:t>has</w:t>
            </w:r>
            <w:r w:rsidR="005F1D65" w:rsidRPr="00C02173">
              <w:rPr>
                <w:b/>
              </w:rPr>
              <w:t xml:space="preserve"> been </w:t>
            </w:r>
            <w:r w:rsidR="00C02173">
              <w:rPr>
                <w:b/>
              </w:rPr>
              <w:t>set</w:t>
            </w:r>
            <w:r w:rsidR="005F1D65" w:rsidRPr="00C02173">
              <w:rPr>
                <w:b/>
              </w:rPr>
              <w:t xml:space="preserve"> for Tuesday, </w:t>
            </w:r>
            <w:r w:rsidR="00C62BBD">
              <w:rPr>
                <w:b/>
              </w:rPr>
              <w:t>April 21,</w:t>
            </w:r>
            <w:r w:rsidR="005F1D65" w:rsidRPr="00C02173">
              <w:rPr>
                <w:b/>
              </w:rPr>
              <w:t xml:space="preserve"> 2015</w:t>
            </w:r>
          </w:p>
        </w:tc>
        <w:tc>
          <w:tcPr>
            <w:tcW w:w="900" w:type="dxa"/>
          </w:tcPr>
          <w:p w:rsidR="00D2421E" w:rsidRDefault="00D2421E" w:rsidP="00476AA1">
            <w:pPr>
              <w:jc w:val="right"/>
            </w:pPr>
            <w:r>
              <w:t>5 min.</w:t>
            </w:r>
          </w:p>
        </w:tc>
      </w:tr>
    </w:tbl>
    <w:p w:rsidR="00393C1E" w:rsidRPr="009331F8" w:rsidRDefault="00393C1E" w:rsidP="003E49DA"/>
    <w:sectPr w:rsidR="00393C1E" w:rsidRPr="009331F8" w:rsidSect="00CC4B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AED" w:rsidRDefault="00B05AED" w:rsidP="009331F8">
      <w:pPr>
        <w:spacing w:after="0" w:line="240" w:lineRule="auto"/>
      </w:pPr>
      <w:r>
        <w:separator/>
      </w:r>
    </w:p>
  </w:endnote>
  <w:endnote w:type="continuationSeparator" w:id="0">
    <w:p w:rsidR="00B05AED" w:rsidRDefault="00B05AED" w:rsidP="0093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21E" w:rsidRDefault="00D242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21E" w:rsidRDefault="00D242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21E" w:rsidRDefault="00D242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AED" w:rsidRDefault="00B05AED" w:rsidP="009331F8">
      <w:pPr>
        <w:spacing w:after="0" w:line="240" w:lineRule="auto"/>
      </w:pPr>
      <w:r>
        <w:separator/>
      </w:r>
    </w:p>
  </w:footnote>
  <w:footnote w:type="continuationSeparator" w:id="0">
    <w:p w:rsidR="00B05AED" w:rsidRDefault="00B05AED" w:rsidP="00933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21E" w:rsidRDefault="00D242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21E" w:rsidRDefault="00D242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21E" w:rsidRDefault="00D242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1246A"/>
    <w:multiLevelType w:val="hybridMultilevel"/>
    <w:tmpl w:val="3DE60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A06EC9"/>
    <w:multiLevelType w:val="hybridMultilevel"/>
    <w:tmpl w:val="C97AFDAA"/>
    <w:lvl w:ilvl="0" w:tplc="54FCAB5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10E57"/>
    <w:multiLevelType w:val="hybridMultilevel"/>
    <w:tmpl w:val="B34C0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EB006A"/>
    <w:multiLevelType w:val="hybridMultilevel"/>
    <w:tmpl w:val="86DC4552"/>
    <w:lvl w:ilvl="0" w:tplc="722EC36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2246D"/>
    <w:multiLevelType w:val="hybridMultilevel"/>
    <w:tmpl w:val="22DE2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787272"/>
    <w:multiLevelType w:val="hybridMultilevel"/>
    <w:tmpl w:val="B53A1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46444E"/>
    <w:multiLevelType w:val="hybridMultilevel"/>
    <w:tmpl w:val="6FE62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D16AFF"/>
    <w:multiLevelType w:val="hybridMultilevel"/>
    <w:tmpl w:val="DF2073FA"/>
    <w:lvl w:ilvl="0" w:tplc="B45E0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962F4"/>
    <w:multiLevelType w:val="hybridMultilevel"/>
    <w:tmpl w:val="DFB82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B84005"/>
    <w:multiLevelType w:val="hybridMultilevel"/>
    <w:tmpl w:val="859E5E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220FE6"/>
    <w:multiLevelType w:val="hybridMultilevel"/>
    <w:tmpl w:val="5476B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0D3DC3"/>
    <w:multiLevelType w:val="hybridMultilevel"/>
    <w:tmpl w:val="B08A25C2"/>
    <w:lvl w:ilvl="0" w:tplc="4142CA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B00B6"/>
    <w:multiLevelType w:val="hybridMultilevel"/>
    <w:tmpl w:val="ED72B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4628B"/>
    <w:multiLevelType w:val="hybridMultilevel"/>
    <w:tmpl w:val="9A16BF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0629B"/>
    <w:multiLevelType w:val="hybridMultilevel"/>
    <w:tmpl w:val="3C9A5C6C"/>
    <w:lvl w:ilvl="0" w:tplc="7CF2F2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E185B"/>
    <w:multiLevelType w:val="hybridMultilevel"/>
    <w:tmpl w:val="239C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6218A3"/>
    <w:multiLevelType w:val="hybridMultilevel"/>
    <w:tmpl w:val="AA424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72341D8"/>
    <w:multiLevelType w:val="hybridMultilevel"/>
    <w:tmpl w:val="9F4E0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A90B5E"/>
    <w:multiLevelType w:val="hybridMultilevel"/>
    <w:tmpl w:val="9A16BF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07E59"/>
    <w:multiLevelType w:val="hybridMultilevel"/>
    <w:tmpl w:val="904ADBC0"/>
    <w:lvl w:ilvl="0" w:tplc="3A509B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BA53229"/>
    <w:multiLevelType w:val="hybridMultilevel"/>
    <w:tmpl w:val="F2B80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7"/>
  </w:num>
  <w:num w:numId="5">
    <w:abstractNumId w:val="18"/>
  </w:num>
  <w:num w:numId="6">
    <w:abstractNumId w:val="10"/>
  </w:num>
  <w:num w:numId="7">
    <w:abstractNumId w:val="15"/>
  </w:num>
  <w:num w:numId="8">
    <w:abstractNumId w:val="12"/>
  </w:num>
  <w:num w:numId="9">
    <w:abstractNumId w:val="13"/>
  </w:num>
  <w:num w:numId="10">
    <w:abstractNumId w:val="3"/>
  </w:num>
  <w:num w:numId="11">
    <w:abstractNumId w:val="1"/>
  </w:num>
  <w:num w:numId="12">
    <w:abstractNumId w:val="11"/>
  </w:num>
  <w:num w:numId="13">
    <w:abstractNumId w:val="5"/>
  </w:num>
  <w:num w:numId="14">
    <w:abstractNumId w:val="4"/>
  </w:num>
  <w:num w:numId="15">
    <w:abstractNumId w:val="0"/>
  </w:num>
  <w:num w:numId="16">
    <w:abstractNumId w:val="8"/>
  </w:num>
  <w:num w:numId="17">
    <w:abstractNumId w:val="16"/>
  </w:num>
  <w:num w:numId="18">
    <w:abstractNumId w:val="2"/>
  </w:num>
  <w:num w:numId="19">
    <w:abstractNumId w:val="9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1F8"/>
    <w:rsid w:val="00040F0B"/>
    <w:rsid w:val="000723A3"/>
    <w:rsid w:val="000A3747"/>
    <w:rsid w:val="000A6995"/>
    <w:rsid w:val="000C4AB4"/>
    <w:rsid w:val="001D135F"/>
    <w:rsid w:val="00202EB9"/>
    <w:rsid w:val="00254030"/>
    <w:rsid w:val="00264D90"/>
    <w:rsid w:val="002F54F9"/>
    <w:rsid w:val="00311326"/>
    <w:rsid w:val="00393C1E"/>
    <w:rsid w:val="003A428E"/>
    <w:rsid w:val="003E127A"/>
    <w:rsid w:val="003E49DA"/>
    <w:rsid w:val="0040565A"/>
    <w:rsid w:val="004556E7"/>
    <w:rsid w:val="00456237"/>
    <w:rsid w:val="00476AA1"/>
    <w:rsid w:val="004C2D69"/>
    <w:rsid w:val="00502637"/>
    <w:rsid w:val="00517E20"/>
    <w:rsid w:val="00541228"/>
    <w:rsid w:val="005571F7"/>
    <w:rsid w:val="005A25AD"/>
    <w:rsid w:val="005F1D65"/>
    <w:rsid w:val="00606DEC"/>
    <w:rsid w:val="00632DE9"/>
    <w:rsid w:val="006374F6"/>
    <w:rsid w:val="007623FF"/>
    <w:rsid w:val="00821FFD"/>
    <w:rsid w:val="008334BB"/>
    <w:rsid w:val="008A6244"/>
    <w:rsid w:val="008C0BA2"/>
    <w:rsid w:val="009331F8"/>
    <w:rsid w:val="009841A9"/>
    <w:rsid w:val="00984F25"/>
    <w:rsid w:val="00A94F9F"/>
    <w:rsid w:val="00AB6AB1"/>
    <w:rsid w:val="00B05AED"/>
    <w:rsid w:val="00B12F30"/>
    <w:rsid w:val="00B577D9"/>
    <w:rsid w:val="00C02173"/>
    <w:rsid w:val="00C62BBD"/>
    <w:rsid w:val="00C653E1"/>
    <w:rsid w:val="00CC4B01"/>
    <w:rsid w:val="00CC4B8F"/>
    <w:rsid w:val="00D2421E"/>
    <w:rsid w:val="00E0512E"/>
    <w:rsid w:val="00E26D0E"/>
    <w:rsid w:val="00E42D8E"/>
    <w:rsid w:val="00E6300B"/>
    <w:rsid w:val="00E919A4"/>
    <w:rsid w:val="00EF528C"/>
    <w:rsid w:val="00F233A7"/>
    <w:rsid w:val="00FC2660"/>
    <w:rsid w:val="00FC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936D69C1-000B-4E94-898A-79040170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1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3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1F8"/>
  </w:style>
  <w:style w:type="paragraph" w:styleId="Footer">
    <w:name w:val="footer"/>
    <w:basedOn w:val="Normal"/>
    <w:link w:val="FooterChar"/>
    <w:uiPriority w:val="99"/>
    <w:unhideWhenUsed/>
    <w:rsid w:val="00933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1F8"/>
  </w:style>
  <w:style w:type="table" w:styleId="TableGrid">
    <w:name w:val="Table Grid"/>
    <w:basedOn w:val="TableNormal"/>
    <w:uiPriority w:val="59"/>
    <w:rsid w:val="0093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1F8"/>
    <w:pPr>
      <w:ind w:left="720"/>
      <w:contextualSpacing/>
    </w:pPr>
  </w:style>
  <w:style w:type="paragraph" w:styleId="NoSpacing">
    <w:name w:val="No Spacing"/>
    <w:uiPriority w:val="1"/>
    <w:qFormat/>
    <w:rsid w:val="00821F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5E391-0EE1-4AA4-BF6F-9D11B8EC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llege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up</dc:creator>
  <cp:lastModifiedBy>DiGiorgio, Andreana</cp:lastModifiedBy>
  <cp:revision>3</cp:revision>
  <cp:lastPrinted>2014-10-03T16:12:00Z</cp:lastPrinted>
  <dcterms:created xsi:type="dcterms:W3CDTF">2015-01-09T21:35:00Z</dcterms:created>
  <dcterms:modified xsi:type="dcterms:W3CDTF">2015-01-14T18:28:00Z</dcterms:modified>
</cp:coreProperties>
</file>